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0B" w:rsidRDefault="00AF130B" w:rsidP="003D7C4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F130B">
        <w:rPr>
          <w:rFonts w:ascii="Arial" w:hAnsi="Arial" w:cs="Arial"/>
          <w:b/>
          <w:sz w:val="28"/>
          <w:szCs w:val="28"/>
          <w:lang w:val="en-US"/>
        </w:rPr>
        <w:t xml:space="preserve">SCAN CON GROUP </w:t>
      </w:r>
    </w:p>
    <w:p w:rsidR="00AF130B" w:rsidRDefault="00AF130B" w:rsidP="003D7C4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F130B">
        <w:rPr>
          <w:rFonts w:ascii="Arial" w:hAnsi="Arial" w:cs="Arial"/>
          <w:b/>
          <w:sz w:val="28"/>
          <w:szCs w:val="28"/>
          <w:lang w:val="en-US"/>
        </w:rPr>
        <w:t>JUNIOR ÅBNINGSWEEKEND</w:t>
      </w:r>
      <w:r w:rsidR="003D7C46" w:rsidRPr="00AF130B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="00FE7D24">
        <w:rPr>
          <w:rFonts w:ascii="Arial" w:hAnsi="Arial" w:cs="Arial"/>
          <w:b/>
          <w:sz w:val="28"/>
          <w:szCs w:val="28"/>
          <w:lang w:val="en-US"/>
        </w:rPr>
        <w:t>og</w:t>
      </w:r>
      <w:proofErr w:type="gramEnd"/>
      <w:r w:rsidR="00FE7D24">
        <w:rPr>
          <w:rFonts w:ascii="Arial" w:hAnsi="Arial" w:cs="Arial"/>
          <w:b/>
          <w:sz w:val="28"/>
          <w:szCs w:val="28"/>
          <w:lang w:val="en-US"/>
        </w:rPr>
        <w:t xml:space="preserve"> MATCH</w:t>
      </w:r>
    </w:p>
    <w:p w:rsidR="003D7C46" w:rsidRPr="00607585" w:rsidRDefault="00AF130B" w:rsidP="003D7C4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585">
        <w:rPr>
          <w:rFonts w:ascii="Arial" w:hAnsi="Arial" w:cs="Arial"/>
          <w:b/>
          <w:sz w:val="28"/>
          <w:szCs w:val="28"/>
          <w:lang w:val="en-US"/>
        </w:rPr>
        <w:t>19 – 20/04-13</w:t>
      </w:r>
    </w:p>
    <w:tbl>
      <w:tblPr>
        <w:tblStyle w:val="Tabel-Gitter"/>
        <w:tblW w:w="0" w:type="auto"/>
        <w:tblLook w:val="04A0"/>
      </w:tblPr>
      <w:tblGrid>
        <w:gridCol w:w="1418"/>
        <w:gridCol w:w="3600"/>
        <w:gridCol w:w="1887"/>
        <w:gridCol w:w="2949"/>
      </w:tblGrid>
      <w:tr w:rsidR="0072401F" w:rsidTr="00FE7D24">
        <w:tc>
          <w:tcPr>
            <w:tcW w:w="1610" w:type="dxa"/>
          </w:tcPr>
          <w:p w:rsidR="0072401F" w:rsidRDefault="0072401F">
            <w:r>
              <w:t>Dato tid</w:t>
            </w:r>
          </w:p>
        </w:tc>
        <w:tc>
          <w:tcPr>
            <w:tcW w:w="3969" w:type="dxa"/>
          </w:tcPr>
          <w:p w:rsidR="0072401F" w:rsidRDefault="0072401F">
            <w:r>
              <w:t>Aktivitet</w:t>
            </w:r>
          </w:p>
        </w:tc>
        <w:tc>
          <w:tcPr>
            <w:tcW w:w="1887" w:type="dxa"/>
          </w:tcPr>
          <w:p w:rsidR="0072401F" w:rsidRDefault="0072401F">
            <w:r>
              <w:t>Ansvarlig/hvor</w:t>
            </w:r>
          </w:p>
        </w:tc>
        <w:tc>
          <w:tcPr>
            <w:tcW w:w="2388" w:type="dxa"/>
          </w:tcPr>
          <w:p w:rsidR="0072401F" w:rsidRDefault="0072401F">
            <w:r>
              <w:t>Bemærkninger</w:t>
            </w:r>
          </w:p>
        </w:tc>
      </w:tr>
      <w:tr w:rsidR="0072401F" w:rsidTr="00FE7D24">
        <w:tc>
          <w:tcPr>
            <w:tcW w:w="1610" w:type="dxa"/>
            <w:shd w:val="clear" w:color="auto" w:fill="A6A6A6" w:themeFill="background1" w:themeFillShade="A6"/>
          </w:tcPr>
          <w:p w:rsidR="0072401F" w:rsidRPr="0072401F" w:rsidRDefault="00AF130B">
            <w:pPr>
              <w:rPr>
                <w:highlight w:val="lightGray"/>
              </w:rPr>
            </w:pPr>
            <w:r>
              <w:rPr>
                <w:highlight w:val="lightGray"/>
              </w:rPr>
              <w:t>FRE 19</w:t>
            </w:r>
            <w:r w:rsidR="0072401F" w:rsidRPr="0072401F">
              <w:rPr>
                <w:highlight w:val="lightGray"/>
              </w:rPr>
              <w:t>-4</w:t>
            </w:r>
          </w:p>
        </w:tc>
        <w:tc>
          <w:tcPr>
            <w:tcW w:w="3969" w:type="dxa"/>
          </w:tcPr>
          <w:p w:rsidR="0072401F" w:rsidRDefault="0072401F"/>
        </w:tc>
        <w:tc>
          <w:tcPr>
            <w:tcW w:w="1887" w:type="dxa"/>
          </w:tcPr>
          <w:p w:rsidR="0072401F" w:rsidRDefault="0072401F"/>
        </w:tc>
        <w:tc>
          <w:tcPr>
            <w:tcW w:w="2388" w:type="dxa"/>
          </w:tcPr>
          <w:p w:rsidR="0072401F" w:rsidRDefault="0072401F"/>
        </w:tc>
      </w:tr>
      <w:tr w:rsidR="0072401F" w:rsidTr="00FE7D24">
        <w:tc>
          <w:tcPr>
            <w:tcW w:w="1610" w:type="dxa"/>
          </w:tcPr>
          <w:p w:rsidR="0072401F" w:rsidRDefault="0072401F">
            <w:r>
              <w:t>1500</w:t>
            </w:r>
          </w:p>
        </w:tc>
        <w:tc>
          <w:tcPr>
            <w:tcW w:w="3969" w:type="dxa"/>
          </w:tcPr>
          <w:p w:rsidR="0072401F" w:rsidRDefault="0072401F">
            <w:r>
              <w:t>Ankomst og velkommen</w:t>
            </w:r>
          </w:p>
        </w:tc>
        <w:tc>
          <w:tcPr>
            <w:tcW w:w="1887" w:type="dxa"/>
          </w:tcPr>
          <w:p w:rsidR="0072401F" w:rsidRDefault="0072401F">
            <w:r>
              <w:t>HG/gården</w:t>
            </w:r>
          </w:p>
        </w:tc>
        <w:tc>
          <w:tcPr>
            <w:tcW w:w="2388" w:type="dxa"/>
          </w:tcPr>
          <w:p w:rsidR="0072401F" w:rsidRDefault="0072401F"/>
        </w:tc>
      </w:tr>
      <w:tr w:rsidR="00FE7D24" w:rsidTr="00FE7D24">
        <w:tc>
          <w:tcPr>
            <w:tcW w:w="1610" w:type="dxa"/>
          </w:tcPr>
          <w:p w:rsidR="00FE7D24" w:rsidRDefault="00FE7D24" w:rsidP="00FE7D24">
            <w:r>
              <w:t>1530 - 1630</w:t>
            </w:r>
          </w:p>
        </w:tc>
        <w:tc>
          <w:tcPr>
            <w:tcW w:w="3969" w:type="dxa"/>
          </w:tcPr>
          <w:p w:rsidR="00FE7D24" w:rsidRDefault="00FE7D24">
            <w:r>
              <w:t xml:space="preserve">Spillere </w:t>
            </w:r>
            <w:r w:rsidRPr="0011376C">
              <w:rPr>
                <w:b/>
              </w:rPr>
              <w:t>uden</w:t>
            </w:r>
            <w:r>
              <w:t xml:space="preserve"> </w:t>
            </w:r>
            <w:proofErr w:type="spellStart"/>
            <w:r>
              <w:t>hcp</w:t>
            </w:r>
            <w:proofErr w:type="spellEnd"/>
            <w:r>
              <w:t>. Træning ved Claus</w:t>
            </w:r>
          </w:p>
          <w:p w:rsidR="00FE7D24" w:rsidRDefault="00FE7D24"/>
        </w:tc>
        <w:tc>
          <w:tcPr>
            <w:tcW w:w="1887" w:type="dxa"/>
          </w:tcPr>
          <w:p w:rsidR="00FE7D24" w:rsidRDefault="00FE7D24">
            <w:r>
              <w:t>Claus/Gården</w:t>
            </w:r>
          </w:p>
        </w:tc>
        <w:tc>
          <w:tcPr>
            <w:tcW w:w="2388" w:type="dxa"/>
          </w:tcPr>
          <w:p w:rsidR="00FE7D24" w:rsidRDefault="00FE7D24"/>
        </w:tc>
      </w:tr>
      <w:tr w:rsidR="0072401F" w:rsidTr="00FE7D24">
        <w:tc>
          <w:tcPr>
            <w:tcW w:w="1610" w:type="dxa"/>
          </w:tcPr>
          <w:p w:rsidR="0072401F" w:rsidRDefault="00FE7D24">
            <w:r>
              <w:t>1515</w:t>
            </w:r>
            <w:r w:rsidR="003D7C46">
              <w:t xml:space="preserve"> </w:t>
            </w:r>
            <w:r w:rsidR="0072401F">
              <w:t>-</w:t>
            </w:r>
            <w:r w:rsidR="003D7C46">
              <w:t xml:space="preserve"> </w:t>
            </w:r>
            <w:r w:rsidR="0072401F">
              <w:t>1630</w:t>
            </w:r>
          </w:p>
          <w:p w:rsidR="0072401F" w:rsidRDefault="0072401F"/>
        </w:tc>
        <w:tc>
          <w:tcPr>
            <w:tcW w:w="3969" w:type="dxa"/>
          </w:tcPr>
          <w:p w:rsidR="0072401F" w:rsidRDefault="0072401F">
            <w:r>
              <w:t xml:space="preserve">Spillere </w:t>
            </w:r>
            <w:r w:rsidR="00FE7D24">
              <w:rPr>
                <w:b/>
              </w:rPr>
              <w:t>med</w:t>
            </w:r>
            <w:r>
              <w:t xml:space="preserve"> </w:t>
            </w:r>
            <w:proofErr w:type="spellStart"/>
            <w:r>
              <w:t>hcp</w:t>
            </w:r>
            <w:proofErr w:type="spellEnd"/>
            <w:r>
              <w:t>. Spil på par tre banen</w:t>
            </w:r>
            <w:r w:rsidR="00FE7D24">
              <w:t>.</w:t>
            </w:r>
          </w:p>
          <w:p w:rsidR="0072401F" w:rsidRDefault="0072401F" w:rsidP="00FE7D24"/>
        </w:tc>
        <w:tc>
          <w:tcPr>
            <w:tcW w:w="1887" w:type="dxa"/>
          </w:tcPr>
          <w:p w:rsidR="0072401F" w:rsidRDefault="00FE7D24">
            <w:proofErr w:type="spellStart"/>
            <w:r>
              <w:t>Vibe/poul</w:t>
            </w:r>
            <w:proofErr w:type="spellEnd"/>
          </w:p>
        </w:tc>
        <w:tc>
          <w:tcPr>
            <w:tcW w:w="2388" w:type="dxa"/>
          </w:tcPr>
          <w:p w:rsidR="0072401F" w:rsidRDefault="0072401F"/>
        </w:tc>
      </w:tr>
      <w:tr w:rsidR="0072401F" w:rsidTr="00FE7D24">
        <w:tc>
          <w:tcPr>
            <w:tcW w:w="1610" w:type="dxa"/>
          </w:tcPr>
          <w:p w:rsidR="0072401F" w:rsidRDefault="00FE7D24" w:rsidP="00FE7D24">
            <w:r>
              <w:t>1630-1730</w:t>
            </w:r>
          </w:p>
        </w:tc>
        <w:tc>
          <w:tcPr>
            <w:tcW w:w="3969" w:type="dxa"/>
          </w:tcPr>
          <w:p w:rsidR="00FE7D24" w:rsidRDefault="0072401F" w:rsidP="00FE7D24">
            <w:r>
              <w:t xml:space="preserve">Spillere </w:t>
            </w:r>
            <w:r w:rsidRPr="0011376C">
              <w:rPr>
                <w:b/>
              </w:rPr>
              <w:t>med</w:t>
            </w:r>
            <w:r>
              <w:t xml:space="preserve"> </w:t>
            </w:r>
            <w:proofErr w:type="spellStart"/>
            <w:r>
              <w:t>hcp</w:t>
            </w:r>
            <w:proofErr w:type="spellEnd"/>
            <w:r>
              <w:t xml:space="preserve">. </w:t>
            </w:r>
            <w:r w:rsidR="00FE7D24">
              <w:t>Træning ved Claus</w:t>
            </w:r>
          </w:p>
          <w:p w:rsidR="0011376C" w:rsidRDefault="0011376C" w:rsidP="0072401F"/>
          <w:p w:rsidR="0072401F" w:rsidRDefault="0072401F" w:rsidP="0072401F"/>
        </w:tc>
        <w:tc>
          <w:tcPr>
            <w:tcW w:w="1887" w:type="dxa"/>
          </w:tcPr>
          <w:p w:rsidR="0072401F" w:rsidRDefault="0072401F">
            <w:r>
              <w:t>Claus</w:t>
            </w:r>
          </w:p>
        </w:tc>
        <w:tc>
          <w:tcPr>
            <w:tcW w:w="2388" w:type="dxa"/>
          </w:tcPr>
          <w:p w:rsidR="0072401F" w:rsidRDefault="0072401F" w:rsidP="0090160C"/>
        </w:tc>
      </w:tr>
      <w:tr w:rsidR="00FE7D24" w:rsidTr="00FE7D24">
        <w:tc>
          <w:tcPr>
            <w:tcW w:w="1610" w:type="dxa"/>
          </w:tcPr>
          <w:p w:rsidR="00FE7D24" w:rsidRDefault="00FE7D24" w:rsidP="00FE7D24">
            <w:r>
              <w:t>1630 – 1800</w:t>
            </w:r>
          </w:p>
        </w:tc>
        <w:tc>
          <w:tcPr>
            <w:tcW w:w="3969" w:type="dxa"/>
          </w:tcPr>
          <w:p w:rsidR="00FE7D24" w:rsidRDefault="00FE7D24" w:rsidP="00FE7D24">
            <w:r>
              <w:t xml:space="preserve">Spillere </w:t>
            </w:r>
            <w:r w:rsidRPr="0011376C">
              <w:rPr>
                <w:b/>
              </w:rPr>
              <w:t>uden</w:t>
            </w:r>
            <w:r>
              <w:t xml:space="preserve"> </w:t>
            </w:r>
            <w:proofErr w:type="spellStart"/>
            <w:r>
              <w:t>hcp</w:t>
            </w:r>
            <w:proofErr w:type="spellEnd"/>
            <w:r>
              <w:t>. Spil på par tre banen.</w:t>
            </w:r>
          </w:p>
        </w:tc>
        <w:tc>
          <w:tcPr>
            <w:tcW w:w="1887" w:type="dxa"/>
          </w:tcPr>
          <w:p w:rsidR="00FE7D24" w:rsidRDefault="00FE7D24">
            <w:r>
              <w:t>Birthe/HG/Morten</w:t>
            </w:r>
          </w:p>
          <w:p w:rsidR="00FE7D24" w:rsidRDefault="00FE7D24">
            <w:r>
              <w:t>Forældre</w:t>
            </w:r>
          </w:p>
        </w:tc>
        <w:tc>
          <w:tcPr>
            <w:tcW w:w="2388" w:type="dxa"/>
          </w:tcPr>
          <w:p w:rsidR="00FE7D24" w:rsidRDefault="00FE7D24" w:rsidP="00FE7D24">
            <w:r>
              <w:t>Behov for tre tællere</w:t>
            </w:r>
          </w:p>
          <w:p w:rsidR="00FE7D24" w:rsidRDefault="00FE7D24" w:rsidP="00FE7D24">
            <w:r>
              <w:t>Forældre</w:t>
            </w:r>
          </w:p>
          <w:p w:rsidR="00FE7D24" w:rsidRDefault="00FE7D24" w:rsidP="00FE7D24"/>
          <w:p w:rsidR="00FE7D24" w:rsidRDefault="00FE7D24" w:rsidP="0090160C"/>
        </w:tc>
      </w:tr>
      <w:tr w:rsidR="0072401F" w:rsidTr="00FE7D24">
        <w:tc>
          <w:tcPr>
            <w:tcW w:w="1610" w:type="dxa"/>
          </w:tcPr>
          <w:p w:rsidR="0072401F" w:rsidRDefault="00FE7D24">
            <w:r>
              <w:t>1800 - 1845</w:t>
            </w:r>
          </w:p>
        </w:tc>
        <w:tc>
          <w:tcPr>
            <w:tcW w:w="3969" w:type="dxa"/>
          </w:tcPr>
          <w:p w:rsidR="0072401F" w:rsidRDefault="0072401F">
            <w:r>
              <w:t>Spisning</w:t>
            </w:r>
          </w:p>
          <w:p w:rsidR="0072401F" w:rsidRDefault="0072401F">
            <w:r>
              <w:t>Klap præmier</w:t>
            </w:r>
          </w:p>
        </w:tc>
        <w:tc>
          <w:tcPr>
            <w:tcW w:w="1887" w:type="dxa"/>
          </w:tcPr>
          <w:p w:rsidR="0072401F" w:rsidRDefault="0072401F">
            <w:r>
              <w:t>Restaurant</w:t>
            </w:r>
          </w:p>
        </w:tc>
        <w:tc>
          <w:tcPr>
            <w:tcW w:w="2388" w:type="dxa"/>
          </w:tcPr>
          <w:p w:rsidR="0072401F" w:rsidRDefault="0072401F">
            <w:r>
              <w:t xml:space="preserve">Herefter slut for spillere uden </w:t>
            </w:r>
            <w:proofErr w:type="spellStart"/>
            <w:r>
              <w:t>hcp</w:t>
            </w:r>
            <w:proofErr w:type="spellEnd"/>
            <w:r>
              <w:t>.</w:t>
            </w:r>
          </w:p>
        </w:tc>
      </w:tr>
      <w:tr w:rsidR="0072401F" w:rsidTr="00FE7D24">
        <w:tc>
          <w:tcPr>
            <w:tcW w:w="1610" w:type="dxa"/>
          </w:tcPr>
          <w:p w:rsidR="0072401F" w:rsidRDefault="0072401F">
            <w:r>
              <w:t xml:space="preserve">1845 - </w:t>
            </w:r>
          </w:p>
        </w:tc>
        <w:tc>
          <w:tcPr>
            <w:tcW w:w="3969" w:type="dxa"/>
          </w:tcPr>
          <w:p w:rsidR="00CF21A2" w:rsidRDefault="00CF21A2">
            <w:r>
              <w:t xml:space="preserve">Spillere med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72401F" w:rsidRDefault="0072401F">
            <w:r>
              <w:t>9 hullers Texas</w:t>
            </w:r>
          </w:p>
        </w:tc>
        <w:tc>
          <w:tcPr>
            <w:tcW w:w="1887" w:type="dxa"/>
          </w:tcPr>
          <w:p w:rsidR="0072401F" w:rsidRDefault="0072401F">
            <w:r>
              <w:t>HG/</w:t>
            </w:r>
            <w:r w:rsidR="00CF21A2">
              <w:t>Vibe</w:t>
            </w:r>
          </w:p>
          <w:p w:rsidR="0072401F" w:rsidRDefault="0072401F">
            <w:r>
              <w:t>Stor Bane</w:t>
            </w:r>
          </w:p>
        </w:tc>
        <w:tc>
          <w:tcPr>
            <w:tcW w:w="2388" w:type="dxa"/>
          </w:tcPr>
          <w:p w:rsidR="0072401F" w:rsidRDefault="0072401F"/>
        </w:tc>
      </w:tr>
      <w:tr w:rsidR="0072401F" w:rsidTr="00FE7D24">
        <w:tc>
          <w:tcPr>
            <w:tcW w:w="1610" w:type="dxa"/>
          </w:tcPr>
          <w:p w:rsidR="0072401F" w:rsidRDefault="0072401F">
            <w:r>
              <w:t>2100</w:t>
            </w:r>
          </w:p>
        </w:tc>
        <w:tc>
          <w:tcPr>
            <w:tcW w:w="3969" w:type="dxa"/>
          </w:tcPr>
          <w:p w:rsidR="0072401F" w:rsidRDefault="0072401F">
            <w:r>
              <w:t>Afslutning</w:t>
            </w:r>
          </w:p>
        </w:tc>
        <w:tc>
          <w:tcPr>
            <w:tcW w:w="1887" w:type="dxa"/>
          </w:tcPr>
          <w:p w:rsidR="0072401F" w:rsidRDefault="0072401F"/>
        </w:tc>
        <w:tc>
          <w:tcPr>
            <w:tcW w:w="2388" w:type="dxa"/>
          </w:tcPr>
          <w:p w:rsidR="0072401F" w:rsidRDefault="0072401F"/>
        </w:tc>
      </w:tr>
      <w:tr w:rsidR="0072401F" w:rsidTr="00FE7D24">
        <w:tc>
          <w:tcPr>
            <w:tcW w:w="1610" w:type="dxa"/>
            <w:shd w:val="clear" w:color="auto" w:fill="A6A6A6" w:themeFill="background1" w:themeFillShade="A6"/>
          </w:tcPr>
          <w:p w:rsidR="0072401F" w:rsidRPr="0072401F" w:rsidRDefault="00AF130B" w:rsidP="0090160C">
            <w:pPr>
              <w:rPr>
                <w:highlight w:val="lightGray"/>
              </w:rPr>
            </w:pPr>
            <w:r>
              <w:rPr>
                <w:highlight w:val="lightGray"/>
              </w:rPr>
              <w:t>LØR 20</w:t>
            </w:r>
            <w:r w:rsidR="0072401F" w:rsidRPr="0072401F">
              <w:rPr>
                <w:highlight w:val="lightGray"/>
              </w:rPr>
              <w:t>-4</w:t>
            </w:r>
          </w:p>
        </w:tc>
        <w:tc>
          <w:tcPr>
            <w:tcW w:w="3969" w:type="dxa"/>
          </w:tcPr>
          <w:p w:rsidR="0072401F" w:rsidRDefault="0072401F"/>
        </w:tc>
        <w:tc>
          <w:tcPr>
            <w:tcW w:w="1887" w:type="dxa"/>
          </w:tcPr>
          <w:p w:rsidR="0072401F" w:rsidRDefault="0072401F"/>
        </w:tc>
        <w:tc>
          <w:tcPr>
            <w:tcW w:w="2388" w:type="dxa"/>
          </w:tcPr>
          <w:p w:rsidR="0072401F" w:rsidRDefault="0072401F" w:rsidP="005C67F6">
            <w:r>
              <w:t>Medbring madpakker</w:t>
            </w:r>
          </w:p>
        </w:tc>
      </w:tr>
      <w:tr w:rsidR="0072401F" w:rsidTr="00FE7D24">
        <w:tc>
          <w:tcPr>
            <w:tcW w:w="1610" w:type="dxa"/>
          </w:tcPr>
          <w:p w:rsidR="0072401F" w:rsidRDefault="0072401F">
            <w:r>
              <w:t>0900</w:t>
            </w:r>
          </w:p>
        </w:tc>
        <w:tc>
          <w:tcPr>
            <w:tcW w:w="3969" w:type="dxa"/>
          </w:tcPr>
          <w:p w:rsidR="0072401F" w:rsidRDefault="0072401F">
            <w:r>
              <w:t>Velkomst Gården</w:t>
            </w:r>
          </w:p>
        </w:tc>
        <w:tc>
          <w:tcPr>
            <w:tcW w:w="1887" w:type="dxa"/>
          </w:tcPr>
          <w:p w:rsidR="0072401F" w:rsidRDefault="0072401F"/>
        </w:tc>
        <w:tc>
          <w:tcPr>
            <w:tcW w:w="2388" w:type="dxa"/>
          </w:tcPr>
          <w:p w:rsidR="0072401F" w:rsidRDefault="0072401F"/>
        </w:tc>
      </w:tr>
      <w:tr w:rsidR="0072401F" w:rsidTr="00FE7D24">
        <w:tc>
          <w:tcPr>
            <w:tcW w:w="1610" w:type="dxa"/>
          </w:tcPr>
          <w:p w:rsidR="003D7C46" w:rsidRDefault="0072401F">
            <w:r>
              <w:t>09</w:t>
            </w:r>
            <w:r w:rsidR="00AF130B">
              <w:t>00</w:t>
            </w:r>
            <w:r w:rsidR="003D7C46">
              <w:t xml:space="preserve"> </w:t>
            </w:r>
            <w:r>
              <w:t>-</w:t>
            </w:r>
            <w:r w:rsidR="003D7C46">
              <w:t xml:space="preserve"> </w:t>
            </w:r>
            <w:r w:rsidR="00CF21A2">
              <w:t>1000</w:t>
            </w:r>
          </w:p>
          <w:p w:rsidR="0072401F" w:rsidRDefault="0072401F"/>
        </w:tc>
        <w:tc>
          <w:tcPr>
            <w:tcW w:w="3969" w:type="dxa"/>
          </w:tcPr>
          <w:p w:rsidR="00CF21A2" w:rsidRDefault="00AF130B" w:rsidP="00CF21A2">
            <w:r>
              <w:t>Regelundervisning</w:t>
            </w:r>
          </w:p>
          <w:p w:rsidR="00AF130B" w:rsidRDefault="00FE7D24" w:rsidP="00CF21A2">
            <w:r>
              <w:t xml:space="preserve">Opdelt i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72401F" w:rsidRDefault="0072401F" w:rsidP="00CF21A2"/>
        </w:tc>
        <w:tc>
          <w:tcPr>
            <w:tcW w:w="1887" w:type="dxa"/>
          </w:tcPr>
          <w:p w:rsidR="0072401F" w:rsidRDefault="00AF130B">
            <w:r>
              <w:t>Lars Urup</w:t>
            </w:r>
          </w:p>
          <w:p w:rsidR="00AF130B" w:rsidRDefault="00AF130B">
            <w:r>
              <w:t>Lotte Sønd</w:t>
            </w:r>
            <w:r w:rsidR="00FE7D24">
              <w:t>erstgaard</w:t>
            </w:r>
          </w:p>
        </w:tc>
        <w:tc>
          <w:tcPr>
            <w:tcW w:w="2388" w:type="dxa"/>
          </w:tcPr>
          <w:p w:rsidR="0072401F" w:rsidRDefault="00FE7D24">
            <w:r>
              <w:t xml:space="preserve">Grupper af ca. 15/20 </w:t>
            </w:r>
          </w:p>
        </w:tc>
      </w:tr>
      <w:tr w:rsidR="0072401F" w:rsidTr="00FE7D24">
        <w:tc>
          <w:tcPr>
            <w:tcW w:w="1610" w:type="dxa"/>
          </w:tcPr>
          <w:p w:rsidR="0072401F" w:rsidRDefault="00CF21A2" w:rsidP="00AF130B">
            <w:r>
              <w:t>1000</w:t>
            </w:r>
            <w:r w:rsidR="0072401F">
              <w:t xml:space="preserve"> – </w:t>
            </w:r>
            <w:r w:rsidR="00AF130B">
              <w:t>17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401F" w:rsidRPr="00FE7D24" w:rsidRDefault="00AF130B" w:rsidP="00FE7D24">
            <w:pPr>
              <w:rPr>
                <w:b/>
              </w:rPr>
            </w:pPr>
            <w:r w:rsidRPr="00FE7D24">
              <w:rPr>
                <w:b/>
              </w:rPr>
              <w:t xml:space="preserve">Åbningsmatch </w:t>
            </w:r>
          </w:p>
        </w:tc>
        <w:tc>
          <w:tcPr>
            <w:tcW w:w="1887" w:type="dxa"/>
          </w:tcPr>
          <w:p w:rsidR="00CF21A2" w:rsidRDefault="00CF21A2"/>
        </w:tc>
        <w:tc>
          <w:tcPr>
            <w:tcW w:w="2388" w:type="dxa"/>
          </w:tcPr>
          <w:p w:rsidR="00A33ECF" w:rsidRDefault="00AF130B" w:rsidP="00A33ECF">
            <w:r>
              <w:t>Tællere</w:t>
            </w:r>
          </w:p>
        </w:tc>
      </w:tr>
      <w:tr w:rsidR="00FE7D24" w:rsidTr="00FE7D24">
        <w:tc>
          <w:tcPr>
            <w:tcW w:w="1610" w:type="dxa"/>
          </w:tcPr>
          <w:p w:rsidR="00FE7D24" w:rsidRDefault="00FE7D24" w:rsidP="00AF130B">
            <w:r>
              <w:t>1015 – 1200</w:t>
            </w:r>
          </w:p>
        </w:tc>
        <w:tc>
          <w:tcPr>
            <w:tcW w:w="3969" w:type="dxa"/>
          </w:tcPr>
          <w:p w:rsidR="00FE7D24" w:rsidRDefault="00FE7D24">
            <w:r>
              <w:t>Start på 1. tee</w:t>
            </w:r>
          </w:p>
          <w:p w:rsidR="00FE7D24" w:rsidRDefault="00FE7D24">
            <w:r>
              <w:t>A-række (18 huller Brutto/netto)</w:t>
            </w:r>
          </w:p>
          <w:p w:rsidR="00FE7D24" w:rsidRDefault="00FE7D24">
            <w:proofErr w:type="spellStart"/>
            <w:r>
              <w:t>B-Række</w:t>
            </w:r>
            <w:proofErr w:type="spellEnd"/>
            <w:r>
              <w:t xml:space="preserve"> (18 huller </w:t>
            </w:r>
            <w:proofErr w:type="spellStart"/>
            <w:r>
              <w:t>stableford</w:t>
            </w:r>
            <w:proofErr w:type="spellEnd"/>
            <w:r>
              <w:t>)</w:t>
            </w:r>
          </w:p>
          <w:p w:rsidR="00FE7D24" w:rsidRDefault="00FE7D24">
            <w:r>
              <w:t xml:space="preserve">C-række (9 huller </w:t>
            </w:r>
            <w:proofErr w:type="spellStart"/>
            <w:r>
              <w:t>stableford</w:t>
            </w:r>
            <w:proofErr w:type="spellEnd"/>
            <w:r>
              <w:t>)</w:t>
            </w:r>
          </w:p>
        </w:tc>
        <w:tc>
          <w:tcPr>
            <w:tcW w:w="1887" w:type="dxa"/>
          </w:tcPr>
          <w:p w:rsidR="00FE7D24" w:rsidRDefault="00FE7D24">
            <w:r>
              <w:t>Morten</w:t>
            </w:r>
          </w:p>
        </w:tc>
        <w:tc>
          <w:tcPr>
            <w:tcW w:w="2388" w:type="dxa"/>
          </w:tcPr>
          <w:p w:rsidR="001B6E59" w:rsidRDefault="00607585" w:rsidP="00A33ECF">
            <w:r>
              <w:t>Oplys venligst række ved tilmelding</w:t>
            </w:r>
          </w:p>
          <w:p w:rsidR="001B6E59" w:rsidRDefault="001B6E59" w:rsidP="00A33ECF"/>
          <w:p w:rsidR="001B6E59" w:rsidRDefault="001B6E59" w:rsidP="00A33ECF">
            <w:r>
              <w:t>Behov for tællere</w:t>
            </w:r>
          </w:p>
        </w:tc>
      </w:tr>
      <w:tr w:rsidR="00CF21A2" w:rsidTr="00FE7D24">
        <w:tc>
          <w:tcPr>
            <w:tcW w:w="1610" w:type="dxa"/>
          </w:tcPr>
          <w:p w:rsidR="00CF21A2" w:rsidRDefault="00AF130B">
            <w:r>
              <w:t>1000 - 1100</w:t>
            </w:r>
          </w:p>
        </w:tc>
        <w:tc>
          <w:tcPr>
            <w:tcW w:w="3969" w:type="dxa"/>
          </w:tcPr>
          <w:p w:rsidR="00AF130B" w:rsidRDefault="00AF130B">
            <w:r>
              <w:t xml:space="preserve">Spillere uden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CF21A2" w:rsidRDefault="00AF130B">
            <w:r>
              <w:t xml:space="preserve">Putte konkurrence </w:t>
            </w:r>
          </w:p>
        </w:tc>
        <w:tc>
          <w:tcPr>
            <w:tcW w:w="1887" w:type="dxa"/>
          </w:tcPr>
          <w:p w:rsidR="00CF21A2" w:rsidRDefault="00FE7D24" w:rsidP="00CF21A2">
            <w:r>
              <w:t>Birthe</w:t>
            </w:r>
          </w:p>
        </w:tc>
        <w:tc>
          <w:tcPr>
            <w:tcW w:w="2388" w:type="dxa"/>
          </w:tcPr>
          <w:p w:rsidR="00CF21A2" w:rsidRDefault="00CF21A2" w:rsidP="00176DF9"/>
        </w:tc>
      </w:tr>
      <w:tr w:rsidR="00CF21A2" w:rsidTr="00FE7D24">
        <w:tc>
          <w:tcPr>
            <w:tcW w:w="1610" w:type="dxa"/>
          </w:tcPr>
          <w:p w:rsidR="00CF21A2" w:rsidRDefault="00AF130B">
            <w:r>
              <w:t>1100 -1200</w:t>
            </w:r>
          </w:p>
        </w:tc>
        <w:tc>
          <w:tcPr>
            <w:tcW w:w="3969" w:type="dxa"/>
          </w:tcPr>
          <w:p w:rsidR="00AF130B" w:rsidRDefault="00AF130B" w:rsidP="00AF130B">
            <w:r>
              <w:t xml:space="preserve">Spillere uden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CF21A2" w:rsidRDefault="00AF130B" w:rsidP="00A33ECF">
            <w:r>
              <w:t>Spisning af madpakke</w:t>
            </w:r>
          </w:p>
        </w:tc>
        <w:tc>
          <w:tcPr>
            <w:tcW w:w="1887" w:type="dxa"/>
          </w:tcPr>
          <w:p w:rsidR="00CF21A2" w:rsidRDefault="00FE7D24">
            <w:r>
              <w:t>Juniorklubhus</w:t>
            </w:r>
          </w:p>
        </w:tc>
        <w:tc>
          <w:tcPr>
            <w:tcW w:w="2388" w:type="dxa"/>
          </w:tcPr>
          <w:p w:rsidR="00BA4556" w:rsidRDefault="00AF130B">
            <w:r>
              <w:t>Medbring madpakke</w:t>
            </w:r>
          </w:p>
        </w:tc>
      </w:tr>
      <w:tr w:rsidR="00FE7D24" w:rsidTr="00FE7D24">
        <w:tc>
          <w:tcPr>
            <w:tcW w:w="1610" w:type="dxa"/>
          </w:tcPr>
          <w:p w:rsidR="00FE7D24" w:rsidRDefault="00FE7D24" w:rsidP="00CF21A2">
            <w:r>
              <w:t>1200 – 1330</w:t>
            </w:r>
          </w:p>
        </w:tc>
        <w:tc>
          <w:tcPr>
            <w:tcW w:w="3969" w:type="dxa"/>
          </w:tcPr>
          <w:p w:rsidR="00FE7D24" w:rsidRDefault="00FE7D24" w:rsidP="00AF130B">
            <w:r>
              <w:t xml:space="preserve">Spillere uden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FE7D24" w:rsidRDefault="00FE7D24" w:rsidP="003527BB">
            <w:r>
              <w:t>1. runde Par 3</w:t>
            </w:r>
          </w:p>
        </w:tc>
        <w:tc>
          <w:tcPr>
            <w:tcW w:w="1887" w:type="dxa"/>
          </w:tcPr>
          <w:p w:rsidR="00FE7D24" w:rsidRDefault="00FE7D24" w:rsidP="003527BB"/>
        </w:tc>
        <w:tc>
          <w:tcPr>
            <w:tcW w:w="2388" w:type="dxa"/>
          </w:tcPr>
          <w:p w:rsidR="00FE7D24" w:rsidRDefault="00FE7D24" w:rsidP="00116B42">
            <w:r>
              <w:t>Behov for tre tællere</w:t>
            </w:r>
          </w:p>
          <w:p w:rsidR="00FE7D24" w:rsidRDefault="00FE7D24" w:rsidP="00116B42">
            <w:r>
              <w:t>Forældre</w:t>
            </w:r>
          </w:p>
        </w:tc>
      </w:tr>
      <w:tr w:rsidR="00FE7D24" w:rsidTr="00FE7D24">
        <w:tc>
          <w:tcPr>
            <w:tcW w:w="1610" w:type="dxa"/>
          </w:tcPr>
          <w:p w:rsidR="00FE7D24" w:rsidRDefault="00FE7D24" w:rsidP="003D7C46">
            <w:r>
              <w:t>1330-1400</w:t>
            </w:r>
          </w:p>
        </w:tc>
        <w:tc>
          <w:tcPr>
            <w:tcW w:w="3969" w:type="dxa"/>
          </w:tcPr>
          <w:p w:rsidR="00FE7D24" w:rsidRDefault="00FE7D24" w:rsidP="00AF130B">
            <w:r>
              <w:t xml:space="preserve">Spillere uden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FE7D24" w:rsidRDefault="00FE7D24">
            <w:r>
              <w:t>Pause</w:t>
            </w:r>
          </w:p>
        </w:tc>
        <w:tc>
          <w:tcPr>
            <w:tcW w:w="1887" w:type="dxa"/>
          </w:tcPr>
          <w:p w:rsidR="00FE7D24" w:rsidRDefault="00FE7D24"/>
        </w:tc>
        <w:tc>
          <w:tcPr>
            <w:tcW w:w="2388" w:type="dxa"/>
          </w:tcPr>
          <w:p w:rsidR="00FE7D24" w:rsidRDefault="00FE7D24"/>
        </w:tc>
      </w:tr>
      <w:tr w:rsidR="00FE7D24" w:rsidTr="00FE7D24">
        <w:tc>
          <w:tcPr>
            <w:tcW w:w="1610" w:type="dxa"/>
          </w:tcPr>
          <w:p w:rsidR="00FE7D24" w:rsidRDefault="00FE7D24" w:rsidP="00AF130B">
            <w:r>
              <w:t>1400 – 1600</w:t>
            </w:r>
          </w:p>
        </w:tc>
        <w:tc>
          <w:tcPr>
            <w:tcW w:w="3969" w:type="dxa"/>
          </w:tcPr>
          <w:p w:rsidR="00FE7D24" w:rsidRDefault="00FE7D24" w:rsidP="00AF130B">
            <w:r>
              <w:t xml:space="preserve">Spillere uden </w:t>
            </w:r>
            <w:proofErr w:type="spellStart"/>
            <w:r>
              <w:t>hcp</w:t>
            </w:r>
            <w:proofErr w:type="spellEnd"/>
            <w:r>
              <w:t>.</w:t>
            </w:r>
          </w:p>
          <w:p w:rsidR="00FE7D24" w:rsidRDefault="00FE7D24" w:rsidP="003527BB">
            <w:r>
              <w:t>2. runde Par 3 bane</w:t>
            </w:r>
          </w:p>
        </w:tc>
        <w:tc>
          <w:tcPr>
            <w:tcW w:w="1887" w:type="dxa"/>
          </w:tcPr>
          <w:p w:rsidR="00FE7D24" w:rsidRDefault="00FE7D24" w:rsidP="003527BB"/>
        </w:tc>
        <w:tc>
          <w:tcPr>
            <w:tcW w:w="2388" w:type="dxa"/>
          </w:tcPr>
          <w:p w:rsidR="00FE7D24" w:rsidRDefault="00FE7D24" w:rsidP="00116B42">
            <w:r>
              <w:t>Behov for tre tællere</w:t>
            </w:r>
          </w:p>
          <w:p w:rsidR="00FE7D24" w:rsidRDefault="00FE7D24" w:rsidP="00116B42">
            <w:r>
              <w:t>Forældre</w:t>
            </w:r>
          </w:p>
        </w:tc>
      </w:tr>
      <w:tr w:rsidR="00FE7D24" w:rsidTr="00FE7D24">
        <w:tc>
          <w:tcPr>
            <w:tcW w:w="1610" w:type="dxa"/>
          </w:tcPr>
          <w:p w:rsidR="00FE7D24" w:rsidRDefault="00FE7D24" w:rsidP="00AF130B">
            <w:r>
              <w:t>1600 - 1700</w:t>
            </w:r>
          </w:p>
        </w:tc>
        <w:tc>
          <w:tcPr>
            <w:tcW w:w="3969" w:type="dxa"/>
          </w:tcPr>
          <w:p w:rsidR="00FE7D24" w:rsidRDefault="00FE7D24" w:rsidP="00AF130B">
            <w:r>
              <w:t xml:space="preserve">Spillere </w:t>
            </w:r>
            <w:r>
              <w:rPr>
                <w:b/>
              </w:rPr>
              <w:t xml:space="preserve">uden </w:t>
            </w:r>
            <w:proofErr w:type="spellStart"/>
            <w:r>
              <w:rPr>
                <w:b/>
              </w:rPr>
              <w:t>hcp</w:t>
            </w:r>
            <w:proofErr w:type="spellEnd"/>
            <w:r>
              <w:rPr>
                <w:b/>
              </w:rPr>
              <w:t xml:space="preserve">. </w:t>
            </w:r>
            <w:r>
              <w:t>Fri leg</w:t>
            </w:r>
          </w:p>
          <w:p w:rsidR="00FE7D24" w:rsidRPr="00FE7D24" w:rsidRDefault="00FE7D24" w:rsidP="00AF130B">
            <w:r>
              <w:t xml:space="preserve">Spillere </w:t>
            </w:r>
            <w:r>
              <w:rPr>
                <w:b/>
              </w:rPr>
              <w:t xml:space="preserve">med </w:t>
            </w:r>
            <w:proofErr w:type="spellStart"/>
            <w:r>
              <w:rPr>
                <w:b/>
              </w:rPr>
              <w:t>hcp</w:t>
            </w:r>
            <w:proofErr w:type="spellEnd"/>
            <w:r>
              <w:rPr>
                <w:b/>
              </w:rPr>
              <w:t xml:space="preserve"> </w:t>
            </w:r>
            <w:r>
              <w:t>puttekonkurrence</w:t>
            </w:r>
          </w:p>
        </w:tc>
        <w:tc>
          <w:tcPr>
            <w:tcW w:w="1887" w:type="dxa"/>
          </w:tcPr>
          <w:p w:rsidR="00FE7D24" w:rsidRDefault="00FE7D24" w:rsidP="003527BB"/>
          <w:p w:rsidR="00FE7D24" w:rsidRDefault="00FE7D24" w:rsidP="003527BB"/>
        </w:tc>
        <w:tc>
          <w:tcPr>
            <w:tcW w:w="2388" w:type="dxa"/>
          </w:tcPr>
          <w:p w:rsidR="00FE7D24" w:rsidRDefault="00FE7D24" w:rsidP="003527BB"/>
        </w:tc>
      </w:tr>
      <w:tr w:rsidR="00FE7D24" w:rsidTr="00FE7D24">
        <w:tc>
          <w:tcPr>
            <w:tcW w:w="1610" w:type="dxa"/>
          </w:tcPr>
          <w:p w:rsidR="00FE7D24" w:rsidRDefault="00FE7D24" w:rsidP="00AF130B">
            <w:r>
              <w:t>1600-1700</w:t>
            </w:r>
          </w:p>
        </w:tc>
        <w:tc>
          <w:tcPr>
            <w:tcW w:w="3969" w:type="dxa"/>
          </w:tcPr>
          <w:p w:rsidR="00FE7D24" w:rsidRPr="00FE7D24" w:rsidRDefault="00FE7D24" w:rsidP="00AF130B">
            <w:pPr>
              <w:rPr>
                <w:b/>
              </w:rPr>
            </w:pPr>
            <w:r w:rsidRPr="00FE7D24">
              <w:rPr>
                <w:b/>
              </w:rPr>
              <w:t>FORÆLDRE INFORMATIONSMØDE</w:t>
            </w:r>
          </w:p>
        </w:tc>
        <w:tc>
          <w:tcPr>
            <w:tcW w:w="1887" w:type="dxa"/>
          </w:tcPr>
          <w:p w:rsidR="00FE7D24" w:rsidRDefault="00FE7D24" w:rsidP="003527BB">
            <w:r>
              <w:t>HG</w:t>
            </w:r>
          </w:p>
        </w:tc>
        <w:tc>
          <w:tcPr>
            <w:tcW w:w="2388" w:type="dxa"/>
          </w:tcPr>
          <w:p w:rsidR="00FE7D24" w:rsidRDefault="00FE7D24" w:rsidP="003527BB">
            <w:r>
              <w:t>Turneringer/træning/hjælpere</w:t>
            </w:r>
          </w:p>
          <w:p w:rsidR="00FE7D24" w:rsidRDefault="00FE7D24" w:rsidP="003527BB">
            <w:proofErr w:type="spellStart"/>
            <w:r>
              <w:t>Kurser/holdmatch/GolfWorks</w:t>
            </w:r>
            <w:proofErr w:type="spellEnd"/>
          </w:p>
        </w:tc>
      </w:tr>
      <w:tr w:rsidR="00FE7D24" w:rsidTr="00FE7D24">
        <w:tc>
          <w:tcPr>
            <w:tcW w:w="1610" w:type="dxa"/>
          </w:tcPr>
          <w:p w:rsidR="00FE7D24" w:rsidRDefault="00FE7D24" w:rsidP="003D7C46">
            <w:r>
              <w:t xml:space="preserve">1700 - </w:t>
            </w:r>
          </w:p>
        </w:tc>
        <w:tc>
          <w:tcPr>
            <w:tcW w:w="3969" w:type="dxa"/>
          </w:tcPr>
          <w:p w:rsidR="00FE7D24" w:rsidRDefault="00FE7D24">
            <w:r>
              <w:t>Spisning og afslutning</w:t>
            </w:r>
          </w:p>
          <w:p w:rsidR="00FE7D24" w:rsidRDefault="00FE7D24">
            <w:r>
              <w:t>klappræmier</w:t>
            </w:r>
          </w:p>
        </w:tc>
        <w:tc>
          <w:tcPr>
            <w:tcW w:w="1887" w:type="dxa"/>
          </w:tcPr>
          <w:p w:rsidR="00FE7D24" w:rsidRDefault="00FE7D24">
            <w:r>
              <w:t>HG</w:t>
            </w:r>
          </w:p>
          <w:p w:rsidR="00FE7D24" w:rsidRDefault="00FE7D24">
            <w:r>
              <w:t>Restaurant</w:t>
            </w:r>
          </w:p>
        </w:tc>
        <w:tc>
          <w:tcPr>
            <w:tcW w:w="2388" w:type="dxa"/>
          </w:tcPr>
          <w:p w:rsidR="00FE7D24" w:rsidRDefault="00FE7D24"/>
        </w:tc>
      </w:tr>
    </w:tbl>
    <w:p w:rsidR="00BA4556" w:rsidRPr="00FE7D24" w:rsidRDefault="00EB4043">
      <w:pPr>
        <w:rPr>
          <w:b/>
        </w:rPr>
      </w:pPr>
      <w:r w:rsidRPr="00FE7D24">
        <w:rPr>
          <w:b/>
        </w:rPr>
        <w:t xml:space="preserve">Prisen for deltagelse skal dække de to gange aftenspisning </w:t>
      </w:r>
      <w:r w:rsidR="00AF130B" w:rsidRPr="00FE7D24">
        <w:rPr>
          <w:b/>
        </w:rPr>
        <w:t>og åbningsmatch 200,-</w:t>
      </w:r>
    </w:p>
    <w:sectPr w:rsidR="00BA4556" w:rsidRPr="00FE7D24" w:rsidSect="00FE7D24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144C"/>
    <w:multiLevelType w:val="hybridMultilevel"/>
    <w:tmpl w:val="EE34D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72401F"/>
    <w:rsid w:val="00100DEB"/>
    <w:rsid w:val="0011376C"/>
    <w:rsid w:val="001B6E59"/>
    <w:rsid w:val="00316140"/>
    <w:rsid w:val="00340B4B"/>
    <w:rsid w:val="0037407E"/>
    <w:rsid w:val="003908FD"/>
    <w:rsid w:val="003C4657"/>
    <w:rsid w:val="003D7C46"/>
    <w:rsid w:val="004D3F2C"/>
    <w:rsid w:val="00607585"/>
    <w:rsid w:val="0072401F"/>
    <w:rsid w:val="007912FE"/>
    <w:rsid w:val="008B1D9D"/>
    <w:rsid w:val="009265A0"/>
    <w:rsid w:val="00A33ECF"/>
    <w:rsid w:val="00A36D88"/>
    <w:rsid w:val="00AF130B"/>
    <w:rsid w:val="00AF6EAD"/>
    <w:rsid w:val="00BA4556"/>
    <w:rsid w:val="00BF0FA6"/>
    <w:rsid w:val="00CC11C2"/>
    <w:rsid w:val="00CF21A2"/>
    <w:rsid w:val="00D7342D"/>
    <w:rsid w:val="00EB4043"/>
    <w:rsid w:val="00FA3058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D7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BCCA-F385-487F-B49A-5C1D172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fem</dc:creator>
  <cp:lastModifiedBy>Vifem</cp:lastModifiedBy>
  <cp:revision>5</cp:revision>
  <dcterms:created xsi:type="dcterms:W3CDTF">2013-04-06T19:06:00Z</dcterms:created>
  <dcterms:modified xsi:type="dcterms:W3CDTF">2013-04-07T18:46:00Z</dcterms:modified>
</cp:coreProperties>
</file>